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DC49AA">
        <w:rPr>
          <w:rFonts w:ascii="Times New Roman" w:hAnsi="Times New Roman" w:cs="Times New Roman"/>
          <w:sz w:val="20"/>
          <w:szCs w:val="20"/>
        </w:rPr>
        <w:t>2</w:t>
      </w:r>
      <w:r w:rsidR="00A80661">
        <w:rPr>
          <w:rFonts w:ascii="Times New Roman" w:hAnsi="Times New Roman" w:cs="Times New Roman"/>
          <w:sz w:val="20"/>
          <w:szCs w:val="20"/>
        </w:rPr>
        <w:t>3</w:t>
      </w:r>
      <w:r w:rsidRPr="00BB3625">
        <w:rPr>
          <w:rFonts w:ascii="Times New Roman" w:hAnsi="Times New Roman" w:cs="Times New Roman"/>
          <w:sz w:val="20"/>
          <w:szCs w:val="20"/>
        </w:rPr>
        <w:t>.1</w:t>
      </w:r>
      <w:r w:rsidR="009E3C28">
        <w:rPr>
          <w:rFonts w:ascii="Times New Roman" w:hAnsi="Times New Roman" w:cs="Times New Roman"/>
          <w:sz w:val="20"/>
          <w:szCs w:val="20"/>
        </w:rPr>
        <w:t>2</w:t>
      </w:r>
      <w:r w:rsidR="00A91A4A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1</w:t>
      </w:r>
      <w:r w:rsidR="00A80661">
        <w:rPr>
          <w:rFonts w:ascii="Times New Roman" w:hAnsi="Times New Roman" w:cs="Times New Roman"/>
          <w:sz w:val="20"/>
          <w:szCs w:val="20"/>
        </w:rPr>
        <w:t>9</w:t>
      </w:r>
      <w:r w:rsidR="00A91A4A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A91A4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AA6263" w:rsidRDefault="0009210F" w:rsidP="00A8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D53623" w:rsidRDefault="00D53623" w:rsidP="00AF61CA">
      <w:pPr>
        <w:rPr>
          <w:rFonts w:ascii="Times New Roman" w:hAnsi="Times New Roman" w:cs="Times New Roman"/>
          <w:sz w:val="24"/>
          <w:szCs w:val="24"/>
        </w:rPr>
      </w:pPr>
    </w:p>
    <w:p w:rsidR="00387384" w:rsidRDefault="00AF61CA" w:rsidP="00134E3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 xml:space="preserve">zaproszenie do składania ofert </w:t>
      </w:r>
      <w:r w:rsidR="00017DF5">
        <w:rPr>
          <w:rFonts w:ascii="Times New Roman" w:hAnsi="Times New Roman" w:cs="Times New Roman"/>
          <w:sz w:val="24"/>
          <w:szCs w:val="24"/>
        </w:rPr>
        <w:t>nr 2/201</w:t>
      </w:r>
      <w:r w:rsidR="00A80661">
        <w:rPr>
          <w:rFonts w:ascii="Times New Roman" w:hAnsi="Times New Roman" w:cs="Times New Roman"/>
          <w:sz w:val="24"/>
          <w:szCs w:val="24"/>
        </w:rPr>
        <w:t>9</w:t>
      </w:r>
      <w:r w:rsidR="00017DF5">
        <w:rPr>
          <w:rFonts w:ascii="Times New Roman" w:hAnsi="Times New Roman" w:cs="Times New Roman"/>
          <w:sz w:val="24"/>
          <w:szCs w:val="24"/>
        </w:rPr>
        <w:t xml:space="preserve">/JzG </w:t>
      </w:r>
      <w:r>
        <w:rPr>
          <w:rFonts w:ascii="Times New Roman" w:hAnsi="Times New Roman" w:cs="Times New Roman"/>
          <w:sz w:val="24"/>
          <w:szCs w:val="24"/>
        </w:rPr>
        <w:t>na dowóz dzieci</w:t>
      </w:r>
      <w:r w:rsidR="00017D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amach projektu „Jeżdżę z głową”</w:t>
      </w:r>
      <w:r w:rsidR="00A80661">
        <w:rPr>
          <w:rFonts w:ascii="Times New Roman" w:hAnsi="Times New Roman" w:cs="Times New Roman"/>
          <w:sz w:val="24"/>
          <w:szCs w:val="24"/>
        </w:rPr>
        <w:t xml:space="preserve"> w roku 2020</w:t>
      </w:r>
      <w:r w:rsidR="0009210F">
        <w:rPr>
          <w:rFonts w:ascii="Times New Roman" w:hAnsi="Times New Roman" w:cs="Times New Roman"/>
          <w:sz w:val="24"/>
          <w:szCs w:val="24"/>
        </w:rPr>
        <w:t xml:space="preserve"> przedstawiam następującą ofertę cenową:</w:t>
      </w:r>
    </w:p>
    <w:p w:rsidR="00AA6263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a na poszczególne trasy (należy wykreślić trasy, które nie są przedmiotem składanej oferty):</w:t>
      </w:r>
    </w:p>
    <w:p w:rsidR="00AA6263" w:rsidRPr="00017DF5" w:rsidRDefault="00017DF5" w:rsidP="00B65EAC">
      <w:pPr>
        <w:rPr>
          <w:rFonts w:ascii="Times New Roman" w:hAnsi="Times New Roman" w:cs="Times New Roman"/>
          <w:b/>
          <w:sz w:val="24"/>
          <w:szCs w:val="24"/>
        </w:rPr>
      </w:pPr>
      <w:r w:rsidRPr="00017DF5">
        <w:rPr>
          <w:rFonts w:ascii="Times New Roman" w:hAnsi="Times New Roman" w:cs="Times New Roman"/>
          <w:b/>
          <w:sz w:val="24"/>
          <w:szCs w:val="24"/>
        </w:rPr>
        <w:t>I. Trasy osobno dla każdej ze szkół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675"/>
        <w:gridCol w:w="2912"/>
        <w:gridCol w:w="2475"/>
        <w:gridCol w:w="2268"/>
        <w:gridCol w:w="958"/>
      </w:tblGrid>
      <w:tr w:rsidR="00D53623" w:rsidTr="00A80661">
        <w:tc>
          <w:tcPr>
            <w:tcW w:w="675" w:type="dxa"/>
          </w:tcPr>
          <w:p w:rsidR="00D53623" w:rsidRPr="00387384" w:rsidRDefault="00D53623" w:rsidP="009E3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12" w:type="dxa"/>
          </w:tcPr>
          <w:p w:rsidR="00D53623" w:rsidRPr="00387384" w:rsidRDefault="00A80661" w:rsidP="00A80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zbiórki/ilość dzieci</w:t>
            </w:r>
          </w:p>
        </w:tc>
        <w:tc>
          <w:tcPr>
            <w:tcW w:w="2475" w:type="dxa"/>
          </w:tcPr>
          <w:p w:rsidR="00D53623" w:rsidRPr="00387384" w:rsidRDefault="00D53623" w:rsidP="0009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Czerwienne na Budzu</w:t>
            </w:r>
          </w:p>
        </w:tc>
        <w:tc>
          <w:tcPr>
            <w:tcW w:w="2268" w:type="dxa"/>
          </w:tcPr>
          <w:p w:rsidR="00D53623" w:rsidRPr="00387384" w:rsidRDefault="00D53623" w:rsidP="00AA6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- Nowy Targ Długa Polana</w:t>
            </w:r>
          </w:p>
        </w:tc>
        <w:tc>
          <w:tcPr>
            <w:tcW w:w="958" w:type="dxa"/>
          </w:tcPr>
          <w:p w:rsidR="00D53623" w:rsidRPr="00387384" w:rsidRDefault="00A80661" w:rsidP="00F40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53623" w:rsidTr="00A80661">
        <w:tc>
          <w:tcPr>
            <w:tcW w:w="675" w:type="dxa"/>
          </w:tcPr>
          <w:p w:rsidR="00D53623" w:rsidRPr="00DC49AA" w:rsidRDefault="00D53623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2" w:type="dxa"/>
          </w:tcPr>
          <w:p w:rsidR="00D53623" w:rsidRPr="00DC49AA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Czarny Dunajec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/  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623" w:rsidRDefault="00D53623" w:rsidP="009E3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A80661">
        <w:tc>
          <w:tcPr>
            <w:tcW w:w="675" w:type="dxa"/>
          </w:tcPr>
          <w:p w:rsidR="00D53623" w:rsidRPr="00DC49AA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2" w:type="dxa"/>
          </w:tcPr>
          <w:p w:rsidR="00D53623" w:rsidRPr="00DC49AA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9AA">
              <w:rPr>
                <w:rFonts w:ascii="Times New Roman" w:hAnsi="Times New Roman" w:cs="Times New Roman"/>
                <w:b/>
                <w:sz w:val="24"/>
                <w:szCs w:val="24"/>
              </w:rPr>
              <w:t>SP nr 1 Ciche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/ 12 dzieci/ 1 opiekun</w:t>
            </w:r>
          </w:p>
        </w:tc>
        <w:tc>
          <w:tcPr>
            <w:tcW w:w="2475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A80661">
        <w:tc>
          <w:tcPr>
            <w:tcW w:w="675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2" w:type="dxa"/>
          </w:tcPr>
          <w:p w:rsidR="00D53623" w:rsidRDefault="00D53623" w:rsidP="007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nr 2 Cich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623" w:rsidRDefault="00D53623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DC49AA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nr 1 Czerwienn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dzieci/ 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Odrowąż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opiekunów 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2" w:type="dxa"/>
          </w:tcPr>
          <w:p w:rsidR="00A80661" w:rsidRDefault="00A80661" w:rsidP="0086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niążkowic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4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/ </w:t>
            </w:r>
            <w:r w:rsidR="00864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opiekun</w:t>
            </w:r>
            <w:r w:rsidR="0086473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Default="00A80661" w:rsidP="00D5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12" w:type="dxa"/>
          </w:tcPr>
          <w:p w:rsidR="00A80661" w:rsidRPr="000F7028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kielnik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Default="00A80661" w:rsidP="00DC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odszkl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0F7028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Ratułów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Pr="00B462EF" w:rsidRDefault="00A80661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D53623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Załuczne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12 dzieci/ 1 opiek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D53623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12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olicka SP SPSK w Czerwiennem/ 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>24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01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A80661">
        <w:tc>
          <w:tcPr>
            <w:tcW w:w="675" w:type="dxa"/>
          </w:tcPr>
          <w:p w:rsidR="00A80661" w:rsidRPr="00D53623" w:rsidRDefault="00A80661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12" w:type="dxa"/>
          </w:tcPr>
          <w:p w:rsidR="00A80661" w:rsidRPr="009133BD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1 w Starem Bystrem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 opiekunów</w:t>
            </w:r>
          </w:p>
        </w:tc>
        <w:tc>
          <w:tcPr>
            <w:tcW w:w="2475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661" w:rsidRDefault="00A80661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61" w:rsidRDefault="00A80661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23" w:rsidTr="00A80661">
        <w:tc>
          <w:tcPr>
            <w:tcW w:w="675" w:type="dxa"/>
          </w:tcPr>
          <w:p w:rsidR="00D53623" w:rsidRPr="00D53623" w:rsidRDefault="00D53623" w:rsidP="00B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12" w:type="dxa"/>
          </w:tcPr>
          <w:p w:rsidR="00D53623" w:rsidRDefault="00A80661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czna SP SPSK nr 2 w Starem Bystrem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C49AA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 opiekun</w:t>
            </w:r>
          </w:p>
        </w:tc>
        <w:tc>
          <w:tcPr>
            <w:tcW w:w="2475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3623" w:rsidRDefault="00D53623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D53623" w:rsidRDefault="00D53623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A97" w:rsidTr="00A80661">
        <w:tc>
          <w:tcPr>
            <w:tcW w:w="675" w:type="dxa"/>
          </w:tcPr>
          <w:p w:rsidR="006A2A97" w:rsidRPr="00D53623" w:rsidRDefault="006A2A97" w:rsidP="00BE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12" w:type="dxa"/>
          </w:tcPr>
          <w:p w:rsidR="006A2A97" w:rsidRDefault="006A2A97" w:rsidP="00775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 Piekielnik/ </w:t>
            </w:r>
            <w:r w:rsidRPr="006A2A97">
              <w:rPr>
                <w:rFonts w:ascii="Times New Roman" w:hAnsi="Times New Roman" w:cs="Times New Roman"/>
                <w:sz w:val="24"/>
                <w:szCs w:val="24"/>
              </w:rPr>
              <w:t>24 dzieci/ 2 opiekunów</w:t>
            </w:r>
          </w:p>
        </w:tc>
        <w:tc>
          <w:tcPr>
            <w:tcW w:w="2475" w:type="dxa"/>
          </w:tcPr>
          <w:p w:rsidR="006A2A97" w:rsidRDefault="006A2A97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2A97" w:rsidRDefault="006A2A97" w:rsidP="000F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6A2A97" w:rsidRDefault="006A2A97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61" w:rsidRPr="00373191" w:rsidRDefault="00A80661" w:rsidP="00A80661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3191">
        <w:rPr>
          <w:rFonts w:ascii="Times New Roman" w:hAnsi="Times New Roman" w:cs="Times New Roman"/>
          <w:b/>
          <w:sz w:val="24"/>
          <w:szCs w:val="24"/>
        </w:rPr>
        <w:t>II. Trasy łączone:</w:t>
      </w:r>
    </w:p>
    <w:p w:rsidR="00A80661" w:rsidRDefault="00A80661" w:rsidP="00A80661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661" w:rsidRDefault="00A80661" w:rsidP="00A80661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448"/>
        <w:gridCol w:w="2158"/>
      </w:tblGrid>
      <w:tr w:rsidR="00A80661" w:rsidRPr="00387384" w:rsidTr="00407383">
        <w:tc>
          <w:tcPr>
            <w:tcW w:w="2376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Budzu </w:t>
            </w:r>
          </w:p>
          <w:p w:rsidR="00A80661" w:rsidRPr="00387384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>w Czerwiennem</w:t>
            </w:r>
          </w:p>
        </w:tc>
        <w:tc>
          <w:tcPr>
            <w:tcW w:w="2230" w:type="dxa"/>
          </w:tcPr>
          <w:p w:rsidR="00A80661" w:rsidRPr="00387384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1 wyjazd</w:t>
            </w:r>
          </w:p>
        </w:tc>
        <w:tc>
          <w:tcPr>
            <w:tcW w:w="244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ługa Polana</w:t>
            </w:r>
          </w:p>
          <w:p w:rsidR="00A80661" w:rsidRPr="00387384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  <w:tc>
          <w:tcPr>
            <w:tcW w:w="2158" w:type="dxa"/>
          </w:tcPr>
          <w:p w:rsidR="00A80661" w:rsidRPr="00387384" w:rsidRDefault="00A80661" w:rsidP="00407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1wyjazd</w:t>
            </w:r>
          </w:p>
        </w:tc>
      </w:tr>
      <w:tr w:rsidR="00A80661" w:rsidTr="00407383">
        <w:tc>
          <w:tcPr>
            <w:tcW w:w="2376" w:type="dxa"/>
          </w:tcPr>
          <w:p w:rsidR="00A80661" w:rsidRDefault="00A80661" w:rsidP="006A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P nr 1 Ciche 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t xml:space="preserve">(I grup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SP nr 2 SPSK Stare 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t>Bystre (I grup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Czerwienne</w:t>
            </w:r>
          </w:p>
        </w:tc>
        <w:tc>
          <w:tcPr>
            <w:tcW w:w="2230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t>SP nr 1 Ciche (I grupa) i PSP nr 2 SPSK Stare Bystre (I grupa)- Nowy Targ</w:t>
            </w:r>
          </w:p>
        </w:tc>
        <w:tc>
          <w:tcPr>
            <w:tcW w:w="215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61" w:rsidTr="00407383">
        <w:tc>
          <w:tcPr>
            <w:tcW w:w="2376" w:type="dxa"/>
          </w:tcPr>
          <w:p w:rsidR="00A80661" w:rsidRDefault="00A80661" w:rsidP="00A8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P Piekielnik (I grupa)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P Załuczne (I grupa)- Czerwienne</w:t>
            </w:r>
          </w:p>
        </w:tc>
        <w:tc>
          <w:tcPr>
            <w:tcW w:w="2230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2EF">
              <w:rPr>
                <w:rFonts w:ascii="Times New Roman" w:hAnsi="Times New Roman" w:cs="Times New Roman"/>
                <w:b/>
                <w:sz w:val="24"/>
                <w:szCs w:val="24"/>
              </w:rPr>
              <w:t>Trasa nr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t>SP Piekielnik (I grupa)</w:t>
            </w:r>
            <w:r w:rsidR="006A2A97">
              <w:rPr>
                <w:rFonts w:ascii="Times New Roman" w:hAnsi="Times New Roman" w:cs="Times New Roman"/>
                <w:sz w:val="24"/>
                <w:szCs w:val="24"/>
              </w:rPr>
              <w:br/>
              <w:t>i SP Załuczne (I grupa)- Nowy Targ</w:t>
            </w:r>
          </w:p>
        </w:tc>
        <w:tc>
          <w:tcPr>
            <w:tcW w:w="2158" w:type="dxa"/>
          </w:tcPr>
          <w:p w:rsidR="00A80661" w:rsidRDefault="00A80661" w:rsidP="00407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DF5" w:rsidRDefault="00017DF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1CA" w:rsidRDefault="00373191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62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0B" w:rsidRDefault="009F300B" w:rsidP="00AA6263">
      <w:pPr>
        <w:spacing w:after="0" w:line="240" w:lineRule="auto"/>
      </w:pPr>
      <w:r>
        <w:separator/>
      </w:r>
    </w:p>
  </w:endnote>
  <w:endnote w:type="continuationSeparator" w:id="0">
    <w:p w:rsidR="009F300B" w:rsidRDefault="009F300B" w:rsidP="00AA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07637"/>
      <w:docPartObj>
        <w:docPartGallery w:val="Page Numbers (Bottom of Page)"/>
        <w:docPartUnique/>
      </w:docPartObj>
    </w:sdtPr>
    <w:sdtEndPr/>
    <w:sdtContent>
      <w:p w:rsidR="00AA6263" w:rsidRDefault="00AA6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91">
          <w:rPr>
            <w:noProof/>
          </w:rPr>
          <w:t>2</w:t>
        </w:r>
        <w:r>
          <w:fldChar w:fldCharType="end"/>
        </w:r>
      </w:p>
    </w:sdtContent>
  </w:sdt>
  <w:p w:rsidR="00AA6263" w:rsidRDefault="00AA6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0B" w:rsidRDefault="009F300B" w:rsidP="00AA6263">
      <w:pPr>
        <w:spacing w:after="0" w:line="240" w:lineRule="auto"/>
      </w:pPr>
      <w:r>
        <w:separator/>
      </w:r>
    </w:p>
  </w:footnote>
  <w:footnote w:type="continuationSeparator" w:id="0">
    <w:p w:rsidR="009F300B" w:rsidRDefault="009F300B" w:rsidP="00AA6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CA"/>
    <w:rsid w:val="00017DF5"/>
    <w:rsid w:val="000222EE"/>
    <w:rsid w:val="0009210F"/>
    <w:rsid w:val="000E6F39"/>
    <w:rsid w:val="000F7028"/>
    <w:rsid w:val="00134E32"/>
    <w:rsid w:val="00177243"/>
    <w:rsid w:val="001B5F91"/>
    <w:rsid w:val="0020476B"/>
    <w:rsid w:val="0022366A"/>
    <w:rsid w:val="00267A9C"/>
    <w:rsid w:val="00373191"/>
    <w:rsid w:val="00387384"/>
    <w:rsid w:val="00394ED6"/>
    <w:rsid w:val="0044474D"/>
    <w:rsid w:val="0048432C"/>
    <w:rsid w:val="006A2A97"/>
    <w:rsid w:val="00864737"/>
    <w:rsid w:val="0089224F"/>
    <w:rsid w:val="009133BD"/>
    <w:rsid w:val="00942869"/>
    <w:rsid w:val="009A1D5C"/>
    <w:rsid w:val="009E3C28"/>
    <w:rsid w:val="009F300B"/>
    <w:rsid w:val="00A80661"/>
    <w:rsid w:val="00A91A4A"/>
    <w:rsid w:val="00AA6263"/>
    <w:rsid w:val="00AF61CA"/>
    <w:rsid w:val="00B462EF"/>
    <w:rsid w:val="00B65EAC"/>
    <w:rsid w:val="00BA519B"/>
    <w:rsid w:val="00BB3625"/>
    <w:rsid w:val="00BE20CA"/>
    <w:rsid w:val="00C75E27"/>
    <w:rsid w:val="00D53623"/>
    <w:rsid w:val="00DC49AA"/>
    <w:rsid w:val="00EB36DE"/>
    <w:rsid w:val="00F12432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263"/>
  </w:style>
  <w:style w:type="paragraph" w:styleId="Stopka">
    <w:name w:val="footer"/>
    <w:basedOn w:val="Normalny"/>
    <w:link w:val="StopkaZnak"/>
    <w:uiPriority w:val="99"/>
    <w:unhideWhenUsed/>
    <w:rsid w:val="00AA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A95D-4E7C-4336-B84C-B482704B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abalek</cp:lastModifiedBy>
  <cp:revision>3</cp:revision>
  <cp:lastPrinted>2016-12-05T13:26:00Z</cp:lastPrinted>
  <dcterms:created xsi:type="dcterms:W3CDTF">2019-12-23T08:11:00Z</dcterms:created>
  <dcterms:modified xsi:type="dcterms:W3CDTF">2019-12-30T14:51:00Z</dcterms:modified>
</cp:coreProperties>
</file>